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35" w:rsidRPr="006F4A1D" w:rsidRDefault="007A5743" w:rsidP="00CA4B35">
      <w:pPr>
        <w:pStyle w:val="Nagwek1"/>
        <w:ind w:left="0" w:firstLine="0"/>
        <w:rPr>
          <w:color w:val="000000"/>
          <w:sz w:val="24"/>
        </w:rPr>
      </w:pPr>
      <w:r w:rsidRPr="006F4A1D">
        <w:rPr>
          <w:b/>
          <w:bCs/>
          <w:sz w:val="40"/>
          <w:szCs w:val="40"/>
        </w:rPr>
        <w:t xml:space="preserve">    </w:t>
      </w:r>
      <w:r w:rsidR="00372736" w:rsidRPr="006F4A1D">
        <w:rPr>
          <w:b/>
          <w:bCs/>
          <w:sz w:val="40"/>
          <w:szCs w:val="40"/>
        </w:rPr>
        <w:t xml:space="preserve">         </w:t>
      </w:r>
      <w:r w:rsidR="0059486E" w:rsidRPr="006F4A1D">
        <w:rPr>
          <w:b/>
          <w:bCs/>
          <w:sz w:val="40"/>
          <w:szCs w:val="40"/>
        </w:rPr>
        <w:t>MAJORKA</w:t>
      </w:r>
      <w:r w:rsidRPr="006F4A1D">
        <w:rPr>
          <w:b/>
          <w:bCs/>
          <w:sz w:val="40"/>
          <w:szCs w:val="40"/>
        </w:rPr>
        <w:t xml:space="preserve"> – </w:t>
      </w:r>
      <w:r w:rsidR="0059486E" w:rsidRPr="006F4A1D">
        <w:rPr>
          <w:b/>
          <w:bCs/>
          <w:sz w:val="40"/>
          <w:szCs w:val="40"/>
        </w:rPr>
        <w:t>ukochana wyspa Chopina</w:t>
      </w:r>
    </w:p>
    <w:p w:rsidR="00111930" w:rsidRPr="00111930" w:rsidRDefault="00111930" w:rsidP="00CA4B35">
      <w:pPr>
        <w:pStyle w:val="Nagwek1"/>
        <w:ind w:left="0" w:firstLine="0"/>
        <w:rPr>
          <w:b/>
          <w:color w:val="000000"/>
          <w:sz w:val="10"/>
          <w:szCs w:val="10"/>
        </w:rPr>
      </w:pPr>
    </w:p>
    <w:p w:rsidR="008F2BE8" w:rsidRPr="006F4A1D" w:rsidRDefault="00CA4B35" w:rsidP="00CA4B35">
      <w:pPr>
        <w:pStyle w:val="Nagwek1"/>
        <w:ind w:left="0" w:firstLine="0"/>
        <w:rPr>
          <w:b/>
          <w:bCs/>
          <w:sz w:val="38"/>
          <w:szCs w:val="40"/>
        </w:rPr>
      </w:pPr>
      <w:r w:rsidRPr="006F4A1D">
        <w:rPr>
          <w:b/>
          <w:color w:val="000000"/>
          <w:sz w:val="22"/>
        </w:rPr>
        <w:t>T</w:t>
      </w:r>
      <w:r w:rsidR="005223AA" w:rsidRPr="006F4A1D">
        <w:rPr>
          <w:b/>
          <w:color w:val="000000"/>
          <w:sz w:val="22"/>
        </w:rPr>
        <w:t xml:space="preserve">ERMIN:  </w:t>
      </w:r>
      <w:r w:rsidR="00DD0F0D">
        <w:rPr>
          <w:b/>
          <w:color w:val="000000"/>
          <w:sz w:val="22"/>
        </w:rPr>
        <w:t>16-24</w:t>
      </w:r>
      <w:r w:rsidR="00D50E7F">
        <w:rPr>
          <w:b/>
          <w:color w:val="000000"/>
          <w:sz w:val="22"/>
        </w:rPr>
        <w:t>.10</w:t>
      </w:r>
      <w:bookmarkStart w:id="0" w:name="_GoBack"/>
      <w:bookmarkEnd w:id="0"/>
      <w:r w:rsidR="00D50E7F">
        <w:rPr>
          <w:b/>
          <w:color w:val="000000"/>
          <w:sz w:val="22"/>
        </w:rPr>
        <w:t>.2022</w:t>
      </w:r>
      <w:r w:rsidR="008F2BE8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202515" w:rsidRPr="006F4A1D">
        <w:rPr>
          <w:b/>
          <w:color w:val="000000"/>
          <w:sz w:val="22"/>
        </w:rPr>
        <w:t xml:space="preserve">                                   </w:t>
      </w:r>
      <w:r w:rsidR="00CC6E3D" w:rsidRPr="006F4A1D">
        <w:rPr>
          <w:b/>
          <w:color w:val="000000"/>
          <w:sz w:val="22"/>
        </w:rPr>
        <w:t xml:space="preserve">                     </w:t>
      </w:r>
      <w:r w:rsidR="008F2BE8" w:rsidRPr="006F4A1D">
        <w:rPr>
          <w:b/>
          <w:color w:val="000000"/>
          <w:sz w:val="22"/>
        </w:rPr>
        <w:t xml:space="preserve">CENA: </w:t>
      </w:r>
      <w:r w:rsidR="00D14F27" w:rsidRPr="006F4A1D">
        <w:rPr>
          <w:b/>
          <w:color w:val="000000"/>
          <w:sz w:val="22"/>
        </w:rPr>
        <w:t xml:space="preserve"> </w:t>
      </w:r>
      <w:r w:rsidR="0059486E" w:rsidRPr="006F4A1D">
        <w:rPr>
          <w:b/>
          <w:color w:val="000000"/>
          <w:sz w:val="22"/>
        </w:rPr>
        <w:t>1</w:t>
      </w:r>
      <w:r w:rsidR="00233D10">
        <w:rPr>
          <w:b/>
          <w:color w:val="000000"/>
          <w:sz w:val="22"/>
        </w:rPr>
        <w:t>49</w:t>
      </w:r>
      <w:r w:rsidR="00B92995">
        <w:rPr>
          <w:b/>
          <w:color w:val="000000"/>
          <w:sz w:val="22"/>
        </w:rPr>
        <w:t>0</w:t>
      </w:r>
      <w:r w:rsidR="00D14F27" w:rsidRPr="006F4A1D">
        <w:rPr>
          <w:b/>
          <w:color w:val="000000"/>
          <w:sz w:val="22"/>
        </w:rPr>
        <w:t xml:space="preserve"> </w:t>
      </w:r>
      <w:r w:rsidR="005223AA" w:rsidRPr="006F4A1D">
        <w:rPr>
          <w:b/>
          <w:color w:val="000000"/>
          <w:sz w:val="22"/>
        </w:rPr>
        <w:t>ZŁ</w:t>
      </w:r>
    </w:p>
    <w:p w:rsidR="00404271" w:rsidRPr="006F4A1D" w:rsidRDefault="0059486E" w:rsidP="00404271">
      <w:pPr>
        <w:jc w:val="both"/>
        <w:rPr>
          <w:sz w:val="16"/>
          <w:szCs w:val="18"/>
        </w:rPr>
      </w:pPr>
      <w:r w:rsidRPr="006F4A1D">
        <w:rPr>
          <w:b/>
          <w:sz w:val="16"/>
          <w:szCs w:val="18"/>
        </w:rPr>
        <w:t>Majorka</w:t>
      </w:r>
      <w:r w:rsidR="00E56A47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 xml:space="preserve">- </w:t>
      </w:r>
      <w:r w:rsidR="00404271" w:rsidRPr="006F4A1D">
        <w:rPr>
          <w:sz w:val="16"/>
          <w:szCs w:val="18"/>
        </w:rPr>
        <w:t xml:space="preserve">Największa wyspa Balearów przyciąga turystów nie tylko ze względu na piękne plaże, łagodny klimat czy miejsca do zabawy. Majorka jest przewrotna, romantyczna i odurzająca. Znaleźć tu można nie tylko gwarne kurorty i magnesy z napisem „made In China”. Wyspa obfituje w przepiękne romantyczne zatoczki, eteryczne gaje porastające klify czy miejsca pamiętające początki cywilizacji europejskiej. </w:t>
      </w:r>
    </w:p>
    <w:p w:rsidR="00404271" w:rsidRPr="006F4A1D" w:rsidRDefault="00404271" w:rsidP="00404271">
      <w:pPr>
        <w:jc w:val="both"/>
        <w:rPr>
          <w:sz w:val="16"/>
          <w:szCs w:val="18"/>
        </w:rPr>
      </w:pPr>
      <w:r w:rsidRPr="006F4A1D">
        <w:rPr>
          <w:sz w:val="16"/>
          <w:szCs w:val="18"/>
        </w:rPr>
        <w:t xml:space="preserve">To na Majorkę w sierpniu przenosi się dwór hiszpański. Król Filip IV i królowa Letizia spędzają letnie wakacje w Palau Marivent, siostra króla, księżniczka Elena wspiera finansowo odbywające się na wyspie zawody żeglarskie, z kolei księżniczka Cristina nosi tytuł księżnej Palmy. </w:t>
      </w:r>
    </w:p>
    <w:p w:rsidR="00E56A47" w:rsidRPr="006F4A1D" w:rsidRDefault="00404271" w:rsidP="00CC6E3D">
      <w:pPr>
        <w:jc w:val="both"/>
        <w:rPr>
          <w:sz w:val="16"/>
          <w:szCs w:val="18"/>
        </w:rPr>
      </w:pPr>
      <w:r w:rsidRPr="006F4A1D">
        <w:rPr>
          <w:sz w:val="16"/>
          <w:szCs w:val="18"/>
        </w:rPr>
        <w:t>To właśnie wśród potężnych major kańskich wiązów dających cień 9 gatunkom storczyków i 13 gatunkom paproci przechadzali się Fryderyk Chopin i George Sand celebrując swoją miłość.</w:t>
      </w:r>
      <w:r w:rsidR="00CA4B35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>Niebo jak turkus, morze jak lazur, góry jak szmaragd, powietrze jak w niebie. W dzień słońce, wszyscy letnio chodzą, i gorąco; w nocy gitary i śpiewy po całych godzinach. (…) Słowem, przecudne życie”. Tak o Majorce pisał Chopin do przyjaciela, Juliana Fontany…</w:t>
      </w:r>
    </w:p>
    <w:p w:rsidR="005223AA" w:rsidRPr="006F4A1D" w:rsidRDefault="005223AA" w:rsidP="00E56A47">
      <w:pPr>
        <w:rPr>
          <w:b/>
          <w:color w:val="000000"/>
          <w:sz w:val="6"/>
        </w:rPr>
      </w:pPr>
    </w:p>
    <w:p w:rsidR="00111930" w:rsidRPr="00111930" w:rsidRDefault="00111930" w:rsidP="00E56A47">
      <w:pPr>
        <w:rPr>
          <w:b/>
          <w:color w:val="000000"/>
          <w:sz w:val="10"/>
          <w:szCs w:val="10"/>
        </w:rPr>
      </w:pPr>
    </w:p>
    <w:p w:rsidR="008F2BE8" w:rsidRPr="006F4A1D" w:rsidRDefault="008F2BE8" w:rsidP="00E56A47">
      <w:pPr>
        <w:rPr>
          <w:color w:val="000000"/>
          <w:sz w:val="20"/>
          <w:szCs w:val="22"/>
          <w:shd w:val="clear" w:color="auto" w:fill="FFFFFF"/>
        </w:rPr>
      </w:pPr>
      <w:r w:rsidRPr="006F4A1D">
        <w:rPr>
          <w:b/>
          <w:color w:val="000000"/>
          <w:sz w:val="20"/>
          <w:szCs w:val="22"/>
        </w:rPr>
        <w:t>ŚWIADCZENIA ZAWARTE W CENIE</w:t>
      </w:r>
      <w:r w:rsidRPr="006F4A1D">
        <w:rPr>
          <w:color w:val="000000"/>
          <w:sz w:val="20"/>
          <w:szCs w:val="22"/>
        </w:rPr>
        <w:t>:</w:t>
      </w:r>
    </w:p>
    <w:p w:rsidR="008F2BE8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transport autokarem z toaletą, video, barkiem, klimatyzacją, rozkładanymi fotelami.</w:t>
      </w:r>
    </w:p>
    <w:p w:rsidR="008F2BE8" w:rsidRPr="006F4A1D" w:rsidRDefault="0059486E" w:rsidP="00202515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6</w:t>
      </w:r>
      <w:r w:rsidR="00202515" w:rsidRPr="006F4A1D">
        <w:rPr>
          <w:sz w:val="16"/>
          <w:szCs w:val="18"/>
        </w:rPr>
        <w:t xml:space="preserve"> noclegów</w:t>
      </w:r>
      <w:r w:rsidR="00D14F27" w:rsidRPr="006F4A1D">
        <w:rPr>
          <w:sz w:val="16"/>
          <w:szCs w:val="18"/>
        </w:rPr>
        <w:t xml:space="preserve"> w </w:t>
      </w:r>
      <w:r w:rsidRPr="006F4A1D">
        <w:rPr>
          <w:sz w:val="16"/>
          <w:szCs w:val="18"/>
        </w:rPr>
        <w:t>hotelu**</w:t>
      </w:r>
      <w:r w:rsidR="00881404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>na Majorce,</w:t>
      </w:r>
      <w:r w:rsidR="00202515" w:rsidRPr="006F4A1D">
        <w:rPr>
          <w:sz w:val="16"/>
          <w:szCs w:val="18"/>
        </w:rPr>
        <w:t xml:space="preserve"> </w:t>
      </w:r>
      <w:r w:rsidR="008F2BE8" w:rsidRPr="006F4A1D">
        <w:rPr>
          <w:sz w:val="16"/>
          <w:szCs w:val="18"/>
        </w:rPr>
        <w:t>pokoje 2</w:t>
      </w:r>
      <w:r w:rsidRPr="006F4A1D">
        <w:rPr>
          <w:sz w:val="16"/>
          <w:szCs w:val="18"/>
        </w:rPr>
        <w:t>,3</w:t>
      </w:r>
      <w:r w:rsidR="00D14F27" w:rsidRPr="006F4A1D">
        <w:rPr>
          <w:sz w:val="16"/>
          <w:szCs w:val="18"/>
        </w:rPr>
        <w:t xml:space="preserve"> </w:t>
      </w:r>
      <w:r w:rsidR="008F2BE8" w:rsidRPr="006F4A1D">
        <w:rPr>
          <w:sz w:val="16"/>
          <w:szCs w:val="18"/>
        </w:rPr>
        <w:t>osobowe</w:t>
      </w:r>
      <w:r w:rsidR="00881404" w:rsidRPr="006F4A1D">
        <w:rPr>
          <w:sz w:val="16"/>
          <w:szCs w:val="18"/>
        </w:rPr>
        <w:t xml:space="preserve"> z łazienkami</w:t>
      </w:r>
      <w:r w:rsidR="00D14F27" w:rsidRPr="006F4A1D">
        <w:rPr>
          <w:sz w:val="16"/>
          <w:szCs w:val="18"/>
        </w:rPr>
        <w:t xml:space="preserve"> </w:t>
      </w:r>
    </w:p>
    <w:p w:rsidR="0059486E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 xml:space="preserve">Wyżywienie: </w:t>
      </w:r>
      <w:r w:rsidR="0059486E" w:rsidRPr="006F4A1D">
        <w:rPr>
          <w:sz w:val="16"/>
          <w:szCs w:val="18"/>
        </w:rPr>
        <w:t>6 śniadań i 6</w:t>
      </w:r>
      <w:r w:rsidR="001543B8" w:rsidRPr="006F4A1D">
        <w:rPr>
          <w:sz w:val="16"/>
          <w:szCs w:val="18"/>
        </w:rPr>
        <w:t xml:space="preserve"> </w:t>
      </w:r>
      <w:r w:rsidR="000253C2" w:rsidRPr="006F4A1D">
        <w:rPr>
          <w:sz w:val="16"/>
          <w:szCs w:val="18"/>
        </w:rPr>
        <w:t>obiadokolacji</w:t>
      </w:r>
    </w:p>
    <w:p w:rsidR="008F2BE8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opieka pilota-przewodnika.</w:t>
      </w:r>
    </w:p>
    <w:p w:rsidR="001016BF" w:rsidRPr="006F4A1D" w:rsidRDefault="008F2BE8" w:rsidP="001016BF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wycieczki wg programu.</w:t>
      </w:r>
    </w:p>
    <w:p w:rsidR="00894E67" w:rsidRPr="006F4A1D" w:rsidRDefault="00742039" w:rsidP="0059486E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ubezpieczenie KL i NW</w:t>
      </w:r>
      <w:r w:rsidR="001D7446">
        <w:rPr>
          <w:sz w:val="16"/>
          <w:szCs w:val="18"/>
        </w:rPr>
        <w:t>.</w:t>
      </w:r>
      <w:r w:rsidRPr="006F4A1D">
        <w:rPr>
          <w:sz w:val="16"/>
          <w:szCs w:val="18"/>
        </w:rPr>
        <w:t xml:space="preserve"> </w:t>
      </w:r>
    </w:p>
    <w:p w:rsidR="00B92995" w:rsidRPr="00B92995" w:rsidRDefault="00B92995" w:rsidP="00B92995">
      <w:pPr>
        <w:rPr>
          <w:color w:val="000000"/>
          <w:sz w:val="16"/>
          <w:szCs w:val="16"/>
          <w:shd w:val="clear" w:color="auto" w:fill="FFFFFF"/>
        </w:rPr>
      </w:pPr>
    </w:p>
    <w:p w:rsidR="00D14F27" w:rsidRPr="006F4A1D" w:rsidRDefault="008F2BE8" w:rsidP="006F4A1D">
      <w:pPr>
        <w:rPr>
          <w:sz w:val="20"/>
          <w:szCs w:val="22"/>
        </w:rPr>
      </w:pPr>
      <w:r w:rsidRPr="006F4A1D">
        <w:rPr>
          <w:b/>
          <w:sz w:val="20"/>
          <w:szCs w:val="22"/>
        </w:rPr>
        <w:t>PROGRAM RAMOWY:</w:t>
      </w:r>
      <w:r w:rsidR="00D14F27" w:rsidRPr="006F4A1D">
        <w:rPr>
          <w:sz w:val="20"/>
          <w:szCs w:val="22"/>
        </w:rPr>
        <w:t xml:space="preserve"> </w:t>
      </w:r>
    </w:p>
    <w:p w:rsidR="00A0043C" w:rsidRPr="006F4A1D" w:rsidRDefault="00A0043C" w:rsidP="00A0043C">
      <w:pPr>
        <w:ind w:left="851" w:hanging="851"/>
        <w:contextualSpacing/>
        <w:rPr>
          <w:sz w:val="16"/>
          <w:szCs w:val="18"/>
        </w:rPr>
      </w:pPr>
      <w:r w:rsidRPr="006F4A1D">
        <w:rPr>
          <w:b/>
          <w:sz w:val="16"/>
          <w:szCs w:val="18"/>
        </w:rPr>
        <w:t>1 dzień</w:t>
      </w:r>
      <w:r w:rsidRPr="006F4A1D">
        <w:rPr>
          <w:sz w:val="16"/>
          <w:szCs w:val="18"/>
        </w:rPr>
        <w:t xml:space="preserve"> </w:t>
      </w:r>
      <w:r>
        <w:rPr>
          <w:sz w:val="16"/>
          <w:szCs w:val="18"/>
        </w:rPr>
        <w:t>–</w:t>
      </w:r>
      <w:r w:rsidRPr="006F4A1D">
        <w:rPr>
          <w:sz w:val="16"/>
          <w:szCs w:val="18"/>
        </w:rPr>
        <w:t xml:space="preserve"> </w:t>
      </w:r>
      <w:r>
        <w:rPr>
          <w:sz w:val="16"/>
          <w:szCs w:val="18"/>
        </w:rPr>
        <w:t>wyjazd w godzinach popołudniowych. Przejazd w kierunku Hiszpanii.</w:t>
      </w:r>
    </w:p>
    <w:p w:rsidR="00A0043C" w:rsidRPr="006F4A1D" w:rsidRDefault="00A0043C" w:rsidP="00A0043C">
      <w:pPr>
        <w:ind w:left="851" w:hanging="851"/>
        <w:contextualSpacing/>
        <w:rPr>
          <w:sz w:val="16"/>
          <w:szCs w:val="18"/>
        </w:rPr>
      </w:pPr>
      <w:r w:rsidRPr="006F4A1D">
        <w:rPr>
          <w:b/>
          <w:sz w:val="16"/>
          <w:szCs w:val="18"/>
        </w:rPr>
        <w:t>2 dzień</w:t>
      </w:r>
      <w:r w:rsidRPr="006F4A1D">
        <w:rPr>
          <w:sz w:val="16"/>
          <w:szCs w:val="18"/>
        </w:rPr>
        <w:t xml:space="preserve"> –</w:t>
      </w:r>
      <w:r>
        <w:rPr>
          <w:sz w:val="16"/>
          <w:szCs w:val="18"/>
        </w:rPr>
        <w:t xml:space="preserve">. </w:t>
      </w:r>
      <w:r w:rsidRPr="006F4A1D">
        <w:rPr>
          <w:sz w:val="16"/>
          <w:szCs w:val="18"/>
        </w:rPr>
        <w:t>Prz</w:t>
      </w:r>
      <w:r>
        <w:rPr>
          <w:sz w:val="16"/>
          <w:szCs w:val="18"/>
        </w:rPr>
        <w:t>e</w:t>
      </w:r>
      <w:r w:rsidRPr="006F4A1D">
        <w:rPr>
          <w:sz w:val="16"/>
          <w:szCs w:val="18"/>
        </w:rPr>
        <w:t xml:space="preserve">jazd </w:t>
      </w:r>
      <w:r>
        <w:rPr>
          <w:sz w:val="16"/>
          <w:szCs w:val="18"/>
        </w:rPr>
        <w:t xml:space="preserve">przed wieczorem </w:t>
      </w:r>
      <w:r w:rsidRPr="006F4A1D">
        <w:rPr>
          <w:sz w:val="16"/>
          <w:szCs w:val="18"/>
        </w:rPr>
        <w:t xml:space="preserve">do </w:t>
      </w:r>
      <w:r w:rsidRPr="006F4A1D">
        <w:rPr>
          <w:b/>
          <w:sz w:val="16"/>
          <w:szCs w:val="18"/>
        </w:rPr>
        <w:t>Barcelony</w:t>
      </w:r>
      <w:r w:rsidRPr="006F4A1D">
        <w:rPr>
          <w:sz w:val="16"/>
          <w:szCs w:val="18"/>
        </w:rPr>
        <w:t xml:space="preserve">, </w:t>
      </w:r>
      <w:r>
        <w:rPr>
          <w:sz w:val="16"/>
          <w:szCs w:val="18"/>
        </w:rPr>
        <w:t>n</w:t>
      </w:r>
      <w:r w:rsidRPr="006F4A1D">
        <w:rPr>
          <w:b/>
          <w:sz w:val="16"/>
          <w:szCs w:val="18"/>
        </w:rPr>
        <w:t>ocny</w:t>
      </w:r>
      <w:r w:rsidRPr="006F4A1D">
        <w:rPr>
          <w:sz w:val="16"/>
          <w:szCs w:val="18"/>
        </w:rPr>
        <w:t xml:space="preserve"> r</w:t>
      </w:r>
      <w:r w:rsidRPr="006F4A1D">
        <w:rPr>
          <w:b/>
          <w:sz w:val="16"/>
          <w:szCs w:val="18"/>
        </w:rPr>
        <w:t xml:space="preserve">ejs na Majorkę, </w:t>
      </w:r>
      <w:r w:rsidRPr="006F4A1D">
        <w:rPr>
          <w:sz w:val="16"/>
          <w:szCs w:val="18"/>
        </w:rPr>
        <w:t xml:space="preserve">nocleg w kajutach. </w:t>
      </w:r>
    </w:p>
    <w:p w:rsidR="00A0043C" w:rsidRPr="006F4A1D" w:rsidRDefault="00A0043C" w:rsidP="00A0043C">
      <w:pPr>
        <w:ind w:left="567" w:hanging="567"/>
        <w:contextualSpacing/>
        <w:rPr>
          <w:sz w:val="16"/>
          <w:szCs w:val="18"/>
        </w:rPr>
      </w:pPr>
      <w:r w:rsidRPr="006F4A1D">
        <w:rPr>
          <w:b/>
          <w:sz w:val="16"/>
          <w:szCs w:val="18"/>
        </w:rPr>
        <w:t>3 dzień</w:t>
      </w:r>
      <w:r w:rsidRPr="006F4A1D">
        <w:rPr>
          <w:sz w:val="16"/>
          <w:szCs w:val="18"/>
        </w:rPr>
        <w:t xml:space="preserve"> – Rano przypłynięcie do </w:t>
      </w:r>
      <w:r w:rsidRPr="00066A08">
        <w:rPr>
          <w:b/>
          <w:sz w:val="16"/>
          <w:szCs w:val="18"/>
        </w:rPr>
        <w:t>Palma de Mallorca</w:t>
      </w:r>
      <w:r>
        <w:rPr>
          <w:b/>
          <w:sz w:val="16"/>
          <w:szCs w:val="18"/>
        </w:rPr>
        <w:t xml:space="preserve"> </w:t>
      </w:r>
      <w:r w:rsidRPr="006F4A1D">
        <w:rPr>
          <w:sz w:val="16"/>
          <w:szCs w:val="18"/>
        </w:rPr>
        <w:t>na Majorce.  Zwiedzanie miasta – przejazd do Castell de Bellver , „Zamku Pięknego Wid</w:t>
      </w:r>
      <w:r>
        <w:rPr>
          <w:sz w:val="16"/>
          <w:szCs w:val="18"/>
        </w:rPr>
        <w:t xml:space="preserve">oku” położonego 140 m n.p.m., z </w:t>
      </w:r>
      <w:r w:rsidRPr="006F4A1D">
        <w:rPr>
          <w:sz w:val="16"/>
          <w:szCs w:val="18"/>
        </w:rPr>
        <w:t xml:space="preserve">którego rozpościera się przecudna panorama na całą metropolię. Przejazd do centrum – mury miejskie, budynek dawnej giełdy, zwiedzanie La Seu  – jednej z najokazalszych gotyckich katedr hiszpańskich stojącej w miejscu dawnego meczetu,  miejsce spoczynku ostatniego z awiniońskich antypapieży Klemensa VII. Katedra była dekorowana przez jednego z największych  architektów przełomy XIV i XV wieku w Europie Guillema Sagrerę. Spacer po mieście, zwiedzanie Pala de l’Almudaina, Parc de Mar,   manierystyczny ratusz miejski, główny plac   miejski Placa Major.  Przejazd </w:t>
      </w:r>
      <w:r>
        <w:rPr>
          <w:sz w:val="16"/>
          <w:szCs w:val="18"/>
        </w:rPr>
        <w:t xml:space="preserve">po południu </w:t>
      </w:r>
      <w:r w:rsidRPr="006F4A1D">
        <w:rPr>
          <w:sz w:val="16"/>
          <w:szCs w:val="18"/>
        </w:rPr>
        <w:t xml:space="preserve">do </w:t>
      </w:r>
      <w:r>
        <w:rPr>
          <w:sz w:val="16"/>
          <w:szCs w:val="18"/>
        </w:rPr>
        <w:t>hotelu</w:t>
      </w:r>
      <w:r w:rsidRPr="006F4A1D">
        <w:rPr>
          <w:sz w:val="16"/>
          <w:szCs w:val="18"/>
        </w:rPr>
        <w:t>, zakwaterowanie, obiadokolacja, nocleg.</w:t>
      </w:r>
    </w:p>
    <w:p w:rsidR="00A0043C" w:rsidRPr="006F4A1D" w:rsidRDefault="00A0043C" w:rsidP="00A0043C">
      <w:pPr>
        <w:pStyle w:val="Akapitzlist"/>
        <w:ind w:left="567" w:hanging="567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4 dzień</w:t>
      </w:r>
      <w:r>
        <w:rPr>
          <w:rFonts w:ascii="Times New Roman" w:hAnsi="Times New Roman"/>
          <w:b/>
          <w:sz w:val="16"/>
          <w:szCs w:val="18"/>
        </w:rPr>
        <w:t xml:space="preserve"> -</w:t>
      </w:r>
      <w:r w:rsidRPr="006F4A1D">
        <w:rPr>
          <w:rFonts w:ascii="Times New Roman" w:hAnsi="Times New Roman"/>
          <w:sz w:val="16"/>
          <w:szCs w:val="18"/>
        </w:rPr>
        <w:t xml:space="preserve"> śniadanie, wycieczka, </w:t>
      </w:r>
      <w:r w:rsidRPr="006F4A1D">
        <w:rPr>
          <w:rFonts w:ascii="Times New Roman" w:hAnsi="Times New Roman"/>
          <w:b/>
          <w:sz w:val="16"/>
          <w:szCs w:val="18"/>
        </w:rPr>
        <w:t>Valdemossa</w:t>
      </w:r>
      <w:r w:rsidRPr="006F4A1D">
        <w:rPr>
          <w:rFonts w:ascii="Times New Roman" w:hAnsi="Times New Roman"/>
          <w:sz w:val="16"/>
          <w:szCs w:val="18"/>
        </w:rPr>
        <w:t xml:space="preserve"> – romantyczna miejscowość słynąca z XIX wiecznych kochanków szukających </w:t>
      </w:r>
      <w:r>
        <w:rPr>
          <w:rFonts w:ascii="Times New Roman" w:hAnsi="Times New Roman"/>
          <w:sz w:val="16"/>
          <w:szCs w:val="18"/>
        </w:rPr>
        <w:t xml:space="preserve"> </w:t>
      </w:r>
      <w:r w:rsidRPr="006F4A1D">
        <w:rPr>
          <w:rFonts w:ascii="Times New Roman" w:hAnsi="Times New Roman"/>
          <w:sz w:val="16"/>
          <w:szCs w:val="18"/>
        </w:rPr>
        <w:t>akceptacji i spokoju dla swojej trudnej miłości… miłości polskiego wirtuoza fortepianu, Fryderyka Chop</w:t>
      </w:r>
      <w:r>
        <w:rPr>
          <w:rFonts w:ascii="Times New Roman" w:hAnsi="Times New Roman"/>
          <w:sz w:val="16"/>
          <w:szCs w:val="18"/>
        </w:rPr>
        <w:t xml:space="preserve">ina, </w:t>
      </w:r>
      <w:r w:rsidRPr="006F4A1D">
        <w:rPr>
          <w:rFonts w:ascii="Times New Roman" w:hAnsi="Times New Roman"/>
          <w:sz w:val="16"/>
          <w:szCs w:val="18"/>
        </w:rPr>
        <w:t>do francuskiej powieściopisarki, George Sand. Zwiedzanie dawnego klasztoru Kartuzów gdzie para kochanków zajmowała ciąg pustych cel w zamkniętym kilka lat wcześniej klasztorze. Spacer przesiąkniętymi urokiem uliczkami podczas których zobaczymy – XIII wieczny kościół św. Bartłomieja, miejsce narodzin jedynej majorkańskiej świętej – Cataliy Tomas, Pałac Króla, ogrody</w:t>
      </w:r>
      <w:r>
        <w:rPr>
          <w:rFonts w:ascii="Times New Roman" w:hAnsi="Times New Roman"/>
          <w:sz w:val="16"/>
          <w:szCs w:val="18"/>
        </w:rPr>
        <w:t xml:space="preserve"> </w:t>
      </w:r>
      <w:r w:rsidRPr="006F4A1D">
        <w:rPr>
          <w:rFonts w:ascii="Times New Roman" w:hAnsi="Times New Roman"/>
          <w:sz w:val="16"/>
          <w:szCs w:val="18"/>
        </w:rPr>
        <w:t>klasztorne. Przejazd przez góry Traumuntana – góry,których urok doceniło UNESCO wpisując je na swoją listę Światowego</w:t>
      </w:r>
      <w:r>
        <w:rPr>
          <w:rFonts w:ascii="Times New Roman" w:hAnsi="Times New Roman"/>
          <w:sz w:val="16"/>
          <w:szCs w:val="18"/>
        </w:rPr>
        <w:t xml:space="preserve"> </w:t>
      </w:r>
      <w:r w:rsidRPr="006F4A1D">
        <w:rPr>
          <w:rFonts w:ascii="Times New Roman" w:hAnsi="Times New Roman"/>
          <w:sz w:val="16"/>
          <w:szCs w:val="18"/>
        </w:rPr>
        <w:t>Dziedzictwa, podczas którego zobaczymy niezbrukaną ręką ludzką naturę wyspy, aż do Portu Andratx – kurortu leżącego u stóp gór,  którego przepiękny port leżący na samym przedgórzu wielokrotnie był inspiracją dla pejzaży malarza Josepa Bardolet’a. obiadokolacja, nocleg.</w:t>
      </w:r>
    </w:p>
    <w:p w:rsidR="00A0043C" w:rsidRPr="006F4A1D" w:rsidRDefault="00A0043C" w:rsidP="00A0043C">
      <w:pPr>
        <w:pStyle w:val="Akapitzlist"/>
        <w:ind w:left="567" w:hanging="567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5 dzień</w:t>
      </w:r>
      <w:r w:rsidRPr="006F4A1D">
        <w:rPr>
          <w:rFonts w:ascii="Times New Roman" w:hAnsi="Times New Roman"/>
          <w:sz w:val="16"/>
          <w:szCs w:val="18"/>
        </w:rPr>
        <w:t xml:space="preserve"> -  śniadanie, </w:t>
      </w:r>
      <w:r w:rsidRPr="006F4A1D">
        <w:rPr>
          <w:rFonts w:ascii="Times New Roman" w:hAnsi="Times New Roman"/>
          <w:b/>
          <w:sz w:val="16"/>
          <w:szCs w:val="18"/>
        </w:rPr>
        <w:t>Przejazd do Cap de Formentor</w:t>
      </w:r>
      <w:r w:rsidRPr="006F4A1D">
        <w:rPr>
          <w:rFonts w:ascii="Times New Roman" w:hAnsi="Times New Roman"/>
          <w:sz w:val="16"/>
          <w:szCs w:val="18"/>
        </w:rPr>
        <w:t xml:space="preserve"> – najdalej na północ wysuniętego przylądka Majorki. Wijąca się wśród</w:t>
      </w:r>
      <w:r>
        <w:rPr>
          <w:rFonts w:ascii="Times New Roman" w:hAnsi="Times New Roman"/>
          <w:sz w:val="16"/>
          <w:szCs w:val="18"/>
        </w:rPr>
        <w:t xml:space="preserve"> </w:t>
      </w:r>
      <w:r w:rsidRPr="006F4A1D">
        <w:rPr>
          <w:rFonts w:ascii="Times New Roman" w:hAnsi="Times New Roman"/>
          <w:sz w:val="16"/>
          <w:szCs w:val="18"/>
        </w:rPr>
        <w:t>pionowych klifów droga uznawana jest za jedną z najbardziej malowniczych na całych Balearach. Przejazd do Alcudii– zabytkowego średniowiecznego miasta, którego centrum dalej zamknięte jest pierścieniem XIII wiecznych murów miejskich. Zwiedzanie kościoła de Sant Jaume , spacer Cami de Ronda - okrążającą stare miasto ulicą do</w:t>
      </w:r>
      <w:r>
        <w:rPr>
          <w:rFonts w:ascii="Times New Roman" w:hAnsi="Times New Roman"/>
          <w:sz w:val="16"/>
          <w:szCs w:val="18"/>
        </w:rPr>
        <w:t xml:space="preserve"> </w:t>
      </w:r>
      <w:r w:rsidRPr="006F4A1D">
        <w:rPr>
          <w:rFonts w:ascii="Times New Roman" w:hAnsi="Times New Roman"/>
          <w:sz w:val="16"/>
          <w:szCs w:val="18"/>
        </w:rPr>
        <w:t xml:space="preserve">Placu Konstytucji z pięknym ratuszem i zabytkowymi kamienicami. </w:t>
      </w:r>
      <w:r w:rsidRPr="006F4A1D">
        <w:rPr>
          <w:rFonts w:ascii="Times New Roman" w:hAnsi="Times New Roman"/>
          <w:b/>
          <w:sz w:val="16"/>
          <w:szCs w:val="18"/>
        </w:rPr>
        <w:t>degustacja winn</w:t>
      </w:r>
      <w:r w:rsidRPr="006F4A1D">
        <w:rPr>
          <w:rFonts w:ascii="Times New Roman" w:hAnsi="Times New Roman"/>
          <w:sz w:val="16"/>
          <w:szCs w:val="18"/>
        </w:rPr>
        <w:t xml:space="preserve"> Powrót do Hotelu. Obiadokolacja. Nocleg..</w:t>
      </w:r>
    </w:p>
    <w:p w:rsidR="00A0043C" w:rsidRPr="006F4A1D" w:rsidRDefault="00A0043C" w:rsidP="00A0043C">
      <w:pPr>
        <w:pStyle w:val="Akapitzlist"/>
        <w:ind w:left="567" w:hanging="567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6 dzień</w:t>
      </w:r>
      <w:r w:rsidRPr="006F4A1D">
        <w:rPr>
          <w:rFonts w:ascii="Times New Roman" w:hAnsi="Times New Roman"/>
          <w:sz w:val="16"/>
          <w:szCs w:val="18"/>
        </w:rPr>
        <w:t xml:space="preserve"> -  śniadanie, wycieczka, powrót do hotelu, Przejazd do Porto Cristo – zwiedzanie najpiękniejszych na wyspie jaskiń   krasowych . Zwiedzanie okraszone jest 15 minutowym koncertem muzyki klasycznej na  jeziorze Martel   znajdującego się w największej części jaskini. Przejazd do Manacor – zwiedzanie fabryki  pereł, których piękno doceniły  m.in. księżna Norwegii Mette-Marit, była królowa Hiszpanii Sofia Burbon, Pierwsza Dama USA Jackie Kennedy czy takie światowe gwiazdy kina jak Sofia Loren i Katerine  Zeta-Jones.obiadokolacja, nocleg</w:t>
      </w:r>
    </w:p>
    <w:p w:rsidR="00A0043C" w:rsidRPr="006F4A1D" w:rsidRDefault="00A0043C" w:rsidP="00A0043C">
      <w:pPr>
        <w:pStyle w:val="Akapitzlist"/>
        <w:ind w:left="0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7 dzień</w:t>
      </w:r>
      <w:r>
        <w:rPr>
          <w:rFonts w:ascii="Times New Roman" w:hAnsi="Times New Roman"/>
          <w:b/>
          <w:sz w:val="16"/>
          <w:szCs w:val="18"/>
        </w:rPr>
        <w:t xml:space="preserve"> –</w:t>
      </w:r>
      <w:r w:rsidRPr="006F4A1D">
        <w:rPr>
          <w:rFonts w:ascii="Times New Roman" w:hAnsi="Times New Roman"/>
          <w:sz w:val="16"/>
          <w:szCs w:val="18"/>
        </w:rPr>
        <w:t xml:space="preserve"> śniadanie</w:t>
      </w:r>
      <w:r>
        <w:rPr>
          <w:rFonts w:ascii="Times New Roman" w:hAnsi="Times New Roman"/>
          <w:sz w:val="16"/>
          <w:szCs w:val="18"/>
        </w:rPr>
        <w:t>,</w:t>
      </w:r>
      <w:r w:rsidRPr="006F4A1D">
        <w:rPr>
          <w:rFonts w:ascii="Times New Roman" w:hAnsi="Times New Roman"/>
          <w:sz w:val="16"/>
          <w:szCs w:val="18"/>
        </w:rPr>
        <w:t xml:space="preserve"> dzień wolny</w:t>
      </w:r>
      <w:r>
        <w:rPr>
          <w:rFonts w:ascii="Times New Roman" w:hAnsi="Times New Roman"/>
          <w:sz w:val="16"/>
          <w:szCs w:val="18"/>
        </w:rPr>
        <w:t xml:space="preserve"> na</w:t>
      </w:r>
      <w:r w:rsidRPr="006F4A1D">
        <w:rPr>
          <w:rFonts w:ascii="Times New Roman" w:hAnsi="Times New Roman"/>
          <w:sz w:val="16"/>
          <w:szCs w:val="18"/>
        </w:rPr>
        <w:t xml:space="preserve"> plażowanie, obiadokolacja, nocleg.</w:t>
      </w:r>
    </w:p>
    <w:p w:rsidR="00A0043C" w:rsidRPr="006F4A1D" w:rsidRDefault="00A0043C" w:rsidP="00A0043C">
      <w:pPr>
        <w:pStyle w:val="Akapitzlist"/>
        <w:ind w:left="567" w:hanging="567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8 dzień</w:t>
      </w:r>
      <w:r w:rsidRPr="006F4A1D">
        <w:rPr>
          <w:rFonts w:ascii="Times New Roman" w:hAnsi="Times New Roman"/>
          <w:sz w:val="16"/>
          <w:szCs w:val="18"/>
        </w:rPr>
        <w:t xml:space="preserve"> -  śniadanie</w:t>
      </w:r>
      <w:r>
        <w:rPr>
          <w:rFonts w:ascii="Times New Roman" w:hAnsi="Times New Roman"/>
          <w:sz w:val="16"/>
          <w:szCs w:val="18"/>
        </w:rPr>
        <w:t xml:space="preserve"> ,dzień wolny na plażowanie, </w:t>
      </w:r>
      <w:r w:rsidRPr="006F4A1D">
        <w:rPr>
          <w:rFonts w:ascii="Times New Roman" w:hAnsi="Times New Roman"/>
          <w:sz w:val="16"/>
          <w:szCs w:val="18"/>
        </w:rPr>
        <w:t>obiadokolacja, nocleg</w:t>
      </w:r>
    </w:p>
    <w:p w:rsidR="00A0043C" w:rsidRPr="006F4A1D" w:rsidRDefault="00A0043C" w:rsidP="00A0043C">
      <w:pPr>
        <w:pStyle w:val="Akapitzlist"/>
        <w:ind w:left="0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9 dzień</w:t>
      </w:r>
      <w:r w:rsidRPr="006F4A1D">
        <w:rPr>
          <w:rFonts w:ascii="Times New Roman" w:hAnsi="Times New Roman"/>
          <w:sz w:val="16"/>
          <w:szCs w:val="18"/>
        </w:rPr>
        <w:t xml:space="preserve"> </w:t>
      </w:r>
      <w:r>
        <w:rPr>
          <w:rFonts w:ascii="Times New Roman" w:hAnsi="Times New Roman"/>
          <w:sz w:val="16"/>
          <w:szCs w:val="18"/>
        </w:rPr>
        <w:t>–ś</w:t>
      </w:r>
      <w:r w:rsidRPr="006F4A1D">
        <w:rPr>
          <w:rFonts w:ascii="Times New Roman" w:hAnsi="Times New Roman"/>
          <w:sz w:val="16"/>
          <w:szCs w:val="18"/>
        </w:rPr>
        <w:t xml:space="preserve">niadanie, wykwaterowanie, Przejazd do </w:t>
      </w:r>
      <w:r w:rsidRPr="00066A08">
        <w:rPr>
          <w:rFonts w:ascii="Times New Roman" w:hAnsi="Times New Roman"/>
          <w:b/>
          <w:sz w:val="16"/>
          <w:szCs w:val="18"/>
        </w:rPr>
        <w:t>Palma de Mallorca</w:t>
      </w:r>
      <w:r w:rsidRPr="006F4A1D">
        <w:rPr>
          <w:rFonts w:ascii="Times New Roman" w:hAnsi="Times New Roman"/>
          <w:b/>
          <w:sz w:val="16"/>
          <w:szCs w:val="18"/>
        </w:rPr>
        <w:t xml:space="preserve">, dzienny rejs promem do Barcelony, </w:t>
      </w:r>
      <w:r w:rsidRPr="006F4A1D">
        <w:rPr>
          <w:rFonts w:ascii="Times New Roman" w:hAnsi="Times New Roman"/>
          <w:sz w:val="16"/>
          <w:szCs w:val="18"/>
        </w:rPr>
        <w:t>Wyjazd wieczorem do Polski</w:t>
      </w:r>
      <w:r>
        <w:rPr>
          <w:rFonts w:ascii="Times New Roman" w:hAnsi="Times New Roman"/>
          <w:sz w:val="16"/>
          <w:szCs w:val="18"/>
        </w:rPr>
        <w:t>.</w:t>
      </w:r>
    </w:p>
    <w:p w:rsidR="00A0043C" w:rsidRPr="006F4A1D" w:rsidRDefault="00A0043C" w:rsidP="00A0043C">
      <w:pPr>
        <w:pStyle w:val="Akapitzlist"/>
        <w:ind w:left="0"/>
        <w:rPr>
          <w:rFonts w:ascii="Times New Roman" w:hAnsi="Times New Roman"/>
          <w:sz w:val="16"/>
          <w:szCs w:val="18"/>
        </w:rPr>
      </w:pPr>
      <w:r w:rsidRPr="006F4A1D">
        <w:rPr>
          <w:rFonts w:ascii="Times New Roman" w:hAnsi="Times New Roman"/>
          <w:b/>
          <w:sz w:val="16"/>
          <w:szCs w:val="18"/>
        </w:rPr>
        <w:t>10 dzień</w:t>
      </w:r>
      <w:r w:rsidRPr="006F4A1D">
        <w:rPr>
          <w:rFonts w:ascii="Times New Roman" w:hAnsi="Times New Roman"/>
          <w:sz w:val="16"/>
          <w:szCs w:val="18"/>
        </w:rPr>
        <w:t xml:space="preserve"> – przewidywany przyjazd do Polski w godzinach późnowieczornych.</w:t>
      </w:r>
    </w:p>
    <w:p w:rsidR="006F4A1D" w:rsidRPr="006F4A1D" w:rsidRDefault="006F4A1D" w:rsidP="00CA4B35">
      <w:pPr>
        <w:pStyle w:val="Akapitzlist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6F4A1D" w:rsidRPr="006F4A1D" w:rsidRDefault="008F2BE8" w:rsidP="00CA4B35">
      <w:pPr>
        <w:pStyle w:val="Akapitzlist"/>
        <w:ind w:left="0"/>
        <w:jc w:val="both"/>
        <w:rPr>
          <w:rFonts w:ascii="Times New Roman" w:hAnsi="Times New Roman"/>
          <w:b/>
          <w:sz w:val="20"/>
        </w:rPr>
      </w:pPr>
      <w:r w:rsidRPr="006F4A1D">
        <w:rPr>
          <w:rFonts w:ascii="Times New Roman" w:hAnsi="Times New Roman"/>
          <w:b/>
          <w:sz w:val="20"/>
        </w:rPr>
        <w:t>UWAGI:</w:t>
      </w:r>
    </w:p>
    <w:p w:rsidR="0077028D" w:rsidRPr="0077028D" w:rsidRDefault="008F2BE8" w:rsidP="0077028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111930">
        <w:rPr>
          <w:rFonts w:ascii="Times New Roman" w:hAnsi="Times New Roman"/>
          <w:sz w:val="16"/>
          <w:szCs w:val="16"/>
        </w:rPr>
        <w:t>-</w:t>
      </w:r>
      <w:r w:rsidR="00964D1A" w:rsidRPr="00111930">
        <w:rPr>
          <w:rFonts w:ascii="Times New Roman" w:hAnsi="Times New Roman"/>
          <w:sz w:val="16"/>
          <w:szCs w:val="16"/>
        </w:rPr>
        <w:t xml:space="preserve"> </w:t>
      </w:r>
      <w:r w:rsidRPr="0077028D">
        <w:rPr>
          <w:rFonts w:ascii="Times New Roman" w:hAnsi="Times New Roman"/>
          <w:sz w:val="16"/>
          <w:szCs w:val="16"/>
        </w:rPr>
        <w:t>kolejność zwiedzanych obiektów ustala pilot i może ona ulec zmianie.</w:t>
      </w:r>
    </w:p>
    <w:p w:rsidR="00CA4B35" w:rsidRPr="0077028D" w:rsidRDefault="0077028D" w:rsidP="0077028D">
      <w:pPr>
        <w:pStyle w:val="Akapitzlist"/>
        <w:ind w:left="0"/>
        <w:rPr>
          <w:rFonts w:ascii="Times New Roman" w:hAnsi="Times New Roman"/>
          <w:sz w:val="16"/>
          <w:szCs w:val="18"/>
        </w:rPr>
      </w:pPr>
      <w:r w:rsidRPr="0077028D">
        <w:rPr>
          <w:rFonts w:ascii="Times New Roman" w:hAnsi="Times New Roman"/>
          <w:b/>
          <w:sz w:val="16"/>
          <w:szCs w:val="16"/>
        </w:rPr>
        <w:t xml:space="preserve">- </w:t>
      </w:r>
      <w:r w:rsidR="001543B8" w:rsidRPr="0077028D">
        <w:rPr>
          <w:rFonts w:ascii="Times New Roman" w:hAnsi="Times New Roman"/>
          <w:b/>
          <w:sz w:val="16"/>
          <w:szCs w:val="16"/>
        </w:rPr>
        <w:t>Kieszonkowe na wstępy do zwiedzanych obiektów</w:t>
      </w:r>
      <w:r w:rsidR="005223AA" w:rsidRPr="0077028D">
        <w:rPr>
          <w:rFonts w:ascii="Times New Roman" w:hAnsi="Times New Roman"/>
          <w:b/>
          <w:sz w:val="16"/>
          <w:szCs w:val="16"/>
        </w:rPr>
        <w:t>,</w:t>
      </w:r>
      <w:r w:rsidR="007A5743" w:rsidRPr="0077028D">
        <w:rPr>
          <w:rFonts w:ascii="Times New Roman" w:hAnsi="Times New Roman"/>
          <w:b/>
          <w:sz w:val="16"/>
          <w:szCs w:val="16"/>
        </w:rPr>
        <w:t xml:space="preserve"> </w:t>
      </w:r>
      <w:r w:rsidR="00D14F27" w:rsidRPr="0077028D">
        <w:rPr>
          <w:rFonts w:ascii="Times New Roman" w:hAnsi="Times New Roman"/>
          <w:b/>
          <w:sz w:val="16"/>
          <w:szCs w:val="16"/>
        </w:rPr>
        <w:t xml:space="preserve"> </w:t>
      </w:r>
      <w:r w:rsidRPr="0077028D">
        <w:rPr>
          <w:rFonts w:ascii="Times New Roman" w:hAnsi="Times New Roman"/>
          <w:b/>
          <w:sz w:val="16"/>
          <w:szCs w:val="18"/>
        </w:rPr>
        <w:t>1 nocle</w:t>
      </w:r>
      <w:r w:rsidR="00234384">
        <w:rPr>
          <w:rFonts w:ascii="Times New Roman" w:hAnsi="Times New Roman"/>
          <w:b/>
          <w:sz w:val="16"/>
          <w:szCs w:val="18"/>
        </w:rPr>
        <w:t xml:space="preserve">g na promie pomiędzy Barceloną </w:t>
      </w:r>
      <w:r w:rsidRPr="0077028D">
        <w:rPr>
          <w:rFonts w:ascii="Times New Roman" w:hAnsi="Times New Roman"/>
          <w:b/>
          <w:sz w:val="16"/>
          <w:szCs w:val="18"/>
        </w:rPr>
        <w:t>a Majorką w kabinach 4 osobowych, Przeprawa promowa pomiędzy Majorką</w:t>
      </w:r>
      <w:r w:rsidR="00234384">
        <w:rPr>
          <w:rFonts w:ascii="Times New Roman" w:hAnsi="Times New Roman"/>
          <w:b/>
          <w:sz w:val="16"/>
          <w:szCs w:val="18"/>
        </w:rPr>
        <w:t xml:space="preserve"> </w:t>
      </w:r>
      <w:r w:rsidR="00D50E7F">
        <w:rPr>
          <w:rFonts w:ascii="Times New Roman" w:hAnsi="Times New Roman"/>
          <w:b/>
          <w:sz w:val="16"/>
          <w:szCs w:val="18"/>
        </w:rPr>
        <w:t xml:space="preserve"> a Barceloną </w:t>
      </w:r>
      <w:r w:rsidR="00D14F27" w:rsidRPr="0077028D">
        <w:rPr>
          <w:rFonts w:ascii="Times New Roman" w:hAnsi="Times New Roman"/>
          <w:b/>
          <w:sz w:val="16"/>
          <w:szCs w:val="16"/>
        </w:rPr>
        <w:t xml:space="preserve">, </w:t>
      </w:r>
      <w:r w:rsidR="008F2BE8" w:rsidRPr="0077028D">
        <w:rPr>
          <w:rFonts w:ascii="Times New Roman" w:hAnsi="Times New Roman"/>
          <w:b/>
          <w:sz w:val="16"/>
          <w:szCs w:val="16"/>
        </w:rPr>
        <w:t>opłatę klimatyczną,</w:t>
      </w:r>
      <w:r w:rsidR="00EA4F0D" w:rsidRPr="0077028D">
        <w:rPr>
          <w:rFonts w:ascii="Times New Roman" w:hAnsi="Times New Roman"/>
          <w:b/>
          <w:sz w:val="16"/>
          <w:szCs w:val="16"/>
        </w:rPr>
        <w:t xml:space="preserve"> opłaty rezerwacyjne</w:t>
      </w:r>
      <w:r w:rsidR="00111930" w:rsidRPr="0077028D">
        <w:rPr>
          <w:rFonts w:ascii="Times New Roman" w:hAnsi="Times New Roman"/>
          <w:b/>
          <w:sz w:val="16"/>
          <w:szCs w:val="16"/>
        </w:rPr>
        <w:t xml:space="preserve">, </w:t>
      </w:r>
      <w:r w:rsidR="009B4DFB" w:rsidRPr="009B4DFB">
        <w:rPr>
          <w:b/>
          <w:sz w:val="18"/>
          <w:szCs w:val="18"/>
        </w:rPr>
        <w:t>opłaty drogowe , TFG</w:t>
      </w:r>
      <w:r w:rsidR="009B4DFB">
        <w:rPr>
          <w:sz w:val="20"/>
        </w:rPr>
        <w:t xml:space="preserve"> ,</w:t>
      </w:r>
      <w:r w:rsidR="00237010" w:rsidRPr="0077028D">
        <w:rPr>
          <w:rFonts w:ascii="Times New Roman" w:hAnsi="Times New Roman"/>
          <w:b/>
          <w:sz w:val="16"/>
          <w:szCs w:val="16"/>
        </w:rPr>
        <w:t>wynajęcie zestawó</w:t>
      </w:r>
      <w:r w:rsidR="007606D8" w:rsidRPr="0077028D">
        <w:rPr>
          <w:rFonts w:ascii="Times New Roman" w:hAnsi="Times New Roman"/>
          <w:b/>
          <w:sz w:val="16"/>
          <w:szCs w:val="16"/>
        </w:rPr>
        <w:t>w</w:t>
      </w:r>
      <w:r w:rsidR="00111930" w:rsidRPr="0077028D">
        <w:rPr>
          <w:rFonts w:ascii="Times New Roman" w:hAnsi="Times New Roman"/>
          <w:b/>
          <w:sz w:val="16"/>
          <w:szCs w:val="16"/>
        </w:rPr>
        <w:t xml:space="preserve"> tour-guide</w:t>
      </w:r>
      <w:r w:rsidR="00237010" w:rsidRPr="0077028D">
        <w:rPr>
          <w:rFonts w:ascii="Times New Roman" w:hAnsi="Times New Roman"/>
          <w:b/>
          <w:sz w:val="16"/>
          <w:szCs w:val="16"/>
        </w:rPr>
        <w:t>,</w:t>
      </w:r>
      <w:r w:rsidR="003A343F" w:rsidRPr="0077028D">
        <w:rPr>
          <w:rFonts w:ascii="Times New Roman" w:hAnsi="Times New Roman"/>
          <w:b/>
          <w:sz w:val="16"/>
          <w:szCs w:val="16"/>
        </w:rPr>
        <w:t xml:space="preserve">  </w:t>
      </w:r>
      <w:r w:rsidR="00111930" w:rsidRPr="0077028D">
        <w:rPr>
          <w:rFonts w:ascii="Times New Roman" w:hAnsi="Times New Roman"/>
          <w:b/>
          <w:sz w:val="16"/>
          <w:szCs w:val="16"/>
        </w:rPr>
        <w:t>lokalnych</w:t>
      </w:r>
      <w:r w:rsidR="00013319" w:rsidRPr="0077028D">
        <w:rPr>
          <w:rFonts w:ascii="Times New Roman" w:hAnsi="Times New Roman"/>
          <w:b/>
          <w:sz w:val="16"/>
          <w:szCs w:val="16"/>
        </w:rPr>
        <w:t xml:space="preserve"> </w:t>
      </w:r>
      <w:r w:rsidR="003A343F" w:rsidRPr="0077028D">
        <w:rPr>
          <w:rFonts w:ascii="Times New Roman" w:hAnsi="Times New Roman"/>
          <w:b/>
          <w:sz w:val="16"/>
          <w:szCs w:val="16"/>
        </w:rPr>
        <w:t>przewodników</w:t>
      </w:r>
      <w:r w:rsidR="00111930" w:rsidRPr="0077028D">
        <w:rPr>
          <w:rFonts w:ascii="Times New Roman" w:hAnsi="Times New Roman"/>
          <w:b/>
          <w:sz w:val="16"/>
          <w:szCs w:val="16"/>
        </w:rPr>
        <w:t xml:space="preserve"> -</w:t>
      </w:r>
      <w:r w:rsidR="00013319" w:rsidRPr="0077028D">
        <w:rPr>
          <w:rFonts w:ascii="Times New Roman" w:hAnsi="Times New Roman"/>
          <w:b/>
          <w:sz w:val="16"/>
          <w:szCs w:val="16"/>
        </w:rPr>
        <w:t xml:space="preserve"> </w:t>
      </w:r>
      <w:r w:rsidR="00CA4B35" w:rsidRPr="0077028D">
        <w:rPr>
          <w:rFonts w:ascii="Times New Roman" w:hAnsi="Times New Roman"/>
          <w:b/>
          <w:sz w:val="16"/>
          <w:szCs w:val="16"/>
        </w:rPr>
        <w:t>PŁATNE OBLIGATORYJNIE U PILOTA</w:t>
      </w:r>
      <w:r w:rsidR="00620CED" w:rsidRPr="0077028D">
        <w:rPr>
          <w:rFonts w:ascii="Times New Roman" w:hAnsi="Times New Roman"/>
          <w:b/>
          <w:sz w:val="16"/>
          <w:szCs w:val="16"/>
        </w:rPr>
        <w:t xml:space="preserve"> </w:t>
      </w:r>
      <w:r w:rsidR="00CA4B35" w:rsidRPr="0077028D">
        <w:rPr>
          <w:rFonts w:ascii="Times New Roman" w:hAnsi="Times New Roman"/>
          <w:b/>
          <w:sz w:val="16"/>
          <w:szCs w:val="16"/>
        </w:rPr>
        <w:t>1</w:t>
      </w:r>
      <w:r w:rsidR="00A32BA8">
        <w:rPr>
          <w:rFonts w:ascii="Times New Roman" w:hAnsi="Times New Roman"/>
          <w:b/>
          <w:sz w:val="16"/>
          <w:szCs w:val="16"/>
        </w:rPr>
        <w:t>7</w:t>
      </w:r>
      <w:r w:rsidR="00CA4B35" w:rsidRPr="0077028D">
        <w:rPr>
          <w:rFonts w:ascii="Times New Roman" w:hAnsi="Times New Roman"/>
          <w:b/>
          <w:sz w:val="16"/>
          <w:szCs w:val="16"/>
        </w:rPr>
        <w:t xml:space="preserve">0 EURO </w:t>
      </w:r>
      <w:r w:rsidR="00620CED" w:rsidRPr="0077028D">
        <w:rPr>
          <w:rFonts w:ascii="Times New Roman" w:hAnsi="Times New Roman"/>
          <w:b/>
          <w:sz w:val="16"/>
          <w:szCs w:val="16"/>
        </w:rPr>
        <w:t>OD</w:t>
      </w:r>
      <w:r w:rsidR="00CA4B35" w:rsidRPr="0077028D">
        <w:rPr>
          <w:rFonts w:ascii="Times New Roman" w:hAnsi="Times New Roman"/>
          <w:b/>
          <w:sz w:val="16"/>
          <w:szCs w:val="16"/>
        </w:rPr>
        <w:t xml:space="preserve"> OSOB</w:t>
      </w:r>
      <w:r w:rsidR="00620CED" w:rsidRPr="0077028D">
        <w:rPr>
          <w:rFonts w:ascii="Times New Roman" w:hAnsi="Times New Roman"/>
          <w:b/>
          <w:sz w:val="16"/>
          <w:szCs w:val="16"/>
        </w:rPr>
        <w:t>Y</w:t>
      </w:r>
    </w:p>
    <w:p w:rsidR="00111930" w:rsidRPr="0077028D" w:rsidRDefault="00CA4B35" w:rsidP="0077028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77028D">
        <w:rPr>
          <w:rFonts w:ascii="Times New Roman" w:hAnsi="Times New Roman"/>
          <w:sz w:val="16"/>
          <w:szCs w:val="16"/>
        </w:rPr>
        <w:t>-t</w:t>
      </w:r>
      <w:r w:rsidR="002D016C" w:rsidRPr="0077028D">
        <w:rPr>
          <w:rFonts w:ascii="Times New Roman" w:hAnsi="Times New Roman"/>
          <w:sz w:val="16"/>
          <w:szCs w:val="16"/>
        </w:rPr>
        <w:t>oaleta w autokarze ze względu na ograniczoną pojemność do korzystania tylko w sytuacjach awaryjnych</w:t>
      </w:r>
    </w:p>
    <w:p w:rsidR="00111930" w:rsidRPr="0077028D" w:rsidRDefault="00111930" w:rsidP="0077028D">
      <w:pPr>
        <w:pStyle w:val="Akapitzlist"/>
        <w:ind w:left="0"/>
        <w:rPr>
          <w:rFonts w:ascii="Times New Roman" w:hAnsi="Times New Roman"/>
          <w:bCs/>
          <w:sz w:val="16"/>
          <w:szCs w:val="16"/>
        </w:rPr>
      </w:pPr>
      <w:r w:rsidRPr="0077028D">
        <w:rPr>
          <w:rFonts w:ascii="Times New Roman" w:hAnsi="Times New Roman"/>
          <w:sz w:val="16"/>
          <w:szCs w:val="16"/>
        </w:rPr>
        <w:t>-</w:t>
      </w:r>
      <w:r w:rsidR="002D016C" w:rsidRPr="0077028D">
        <w:rPr>
          <w:rFonts w:ascii="Times New Roman" w:hAnsi="Times New Roman"/>
          <w:bCs/>
          <w:sz w:val="16"/>
          <w:szCs w:val="16"/>
        </w:rPr>
        <w:t>Ze względu na trudności z załadunkiem zabraniamy pakowania bagażu dwóch lub więcej osób do wspólnej dużej walizki!</w:t>
      </w:r>
    </w:p>
    <w:p w:rsidR="00111930" w:rsidRPr="0077028D" w:rsidRDefault="00111930" w:rsidP="0077028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77028D">
        <w:rPr>
          <w:rFonts w:ascii="Times New Roman" w:hAnsi="Times New Roman"/>
          <w:bCs/>
          <w:sz w:val="16"/>
          <w:szCs w:val="16"/>
        </w:rPr>
        <w:t xml:space="preserve">- </w:t>
      </w:r>
      <w:r w:rsidR="002D016C" w:rsidRPr="0077028D">
        <w:rPr>
          <w:rFonts w:ascii="Times New Roman" w:hAnsi="Times New Roman"/>
          <w:sz w:val="16"/>
          <w:szCs w:val="16"/>
        </w:rPr>
        <w:t>limit ba</w:t>
      </w:r>
      <w:r w:rsidR="00894E67" w:rsidRPr="0077028D">
        <w:rPr>
          <w:rFonts w:ascii="Times New Roman" w:hAnsi="Times New Roman"/>
          <w:sz w:val="16"/>
          <w:szCs w:val="16"/>
        </w:rPr>
        <w:t>gażu wynosi : bagaż główny do 15</w:t>
      </w:r>
      <w:r w:rsidR="002D016C" w:rsidRPr="0077028D">
        <w:rPr>
          <w:rFonts w:ascii="Times New Roman" w:hAnsi="Times New Roman"/>
          <w:sz w:val="16"/>
          <w:szCs w:val="16"/>
        </w:rPr>
        <w:t xml:space="preserve">kg </w:t>
      </w:r>
      <w:r w:rsidR="00894E67" w:rsidRPr="0077028D">
        <w:rPr>
          <w:rFonts w:ascii="Times New Roman" w:hAnsi="Times New Roman"/>
          <w:sz w:val="16"/>
          <w:szCs w:val="16"/>
        </w:rPr>
        <w:t>na osobę + bagaż podręczny do 5</w:t>
      </w:r>
      <w:r w:rsidR="002D016C" w:rsidRPr="0077028D">
        <w:rPr>
          <w:rFonts w:ascii="Times New Roman" w:hAnsi="Times New Roman"/>
          <w:sz w:val="16"/>
          <w:szCs w:val="16"/>
        </w:rPr>
        <w:t xml:space="preserve"> kg na osobę</w:t>
      </w:r>
    </w:p>
    <w:p w:rsidR="00881404" w:rsidRDefault="00111930" w:rsidP="0077028D">
      <w:pPr>
        <w:pStyle w:val="Akapitzlist"/>
        <w:ind w:left="0"/>
        <w:rPr>
          <w:rFonts w:ascii="Times New Roman" w:hAnsi="Times New Roman"/>
          <w:bCs/>
          <w:sz w:val="16"/>
          <w:szCs w:val="16"/>
        </w:rPr>
      </w:pPr>
      <w:r w:rsidRPr="0077028D">
        <w:rPr>
          <w:rFonts w:ascii="Times New Roman" w:hAnsi="Times New Roman"/>
          <w:sz w:val="16"/>
          <w:szCs w:val="16"/>
        </w:rPr>
        <w:t>-</w:t>
      </w:r>
      <w:r w:rsidR="00225998" w:rsidRPr="0077028D">
        <w:rPr>
          <w:rFonts w:ascii="Times New Roman" w:hAnsi="Times New Roman"/>
          <w:bCs/>
          <w:sz w:val="16"/>
          <w:szCs w:val="16"/>
        </w:rPr>
        <w:t xml:space="preserve">godzina wyjazdu oraz </w:t>
      </w:r>
      <w:r w:rsidR="00013319" w:rsidRPr="0077028D">
        <w:rPr>
          <w:rFonts w:ascii="Times New Roman" w:hAnsi="Times New Roman"/>
          <w:bCs/>
          <w:sz w:val="16"/>
          <w:szCs w:val="16"/>
        </w:rPr>
        <w:t xml:space="preserve">orientacyjna godzina powrotu </w:t>
      </w:r>
      <w:r w:rsidR="00225998" w:rsidRPr="0077028D">
        <w:rPr>
          <w:rFonts w:ascii="Times New Roman" w:hAnsi="Times New Roman"/>
          <w:bCs/>
          <w:sz w:val="16"/>
          <w:szCs w:val="16"/>
        </w:rPr>
        <w:t xml:space="preserve"> zostanie podana nie wcześniej niż 30 dni przed</w:t>
      </w:r>
      <w:r w:rsidRPr="0077028D">
        <w:rPr>
          <w:rFonts w:ascii="Times New Roman" w:hAnsi="Times New Roman"/>
          <w:bCs/>
          <w:sz w:val="16"/>
          <w:szCs w:val="16"/>
        </w:rPr>
        <w:t xml:space="preserve"> </w:t>
      </w:r>
      <w:r w:rsidR="007A5743" w:rsidRPr="0077028D">
        <w:rPr>
          <w:rFonts w:ascii="Times New Roman" w:hAnsi="Times New Roman"/>
          <w:bCs/>
          <w:sz w:val="16"/>
          <w:szCs w:val="16"/>
        </w:rPr>
        <w:t>wycieczką</w:t>
      </w:r>
    </w:p>
    <w:p w:rsidR="009B5407" w:rsidRDefault="009B5407" w:rsidP="009B5407">
      <w:pPr>
        <w:jc w:val="center"/>
        <w:rPr>
          <w:b/>
          <w:bCs/>
          <w:sz w:val="20"/>
          <w:szCs w:val="20"/>
        </w:rPr>
      </w:pPr>
    </w:p>
    <w:p w:rsidR="00AC01C6" w:rsidRPr="009B5407" w:rsidRDefault="009B5407" w:rsidP="009B5407">
      <w:pPr>
        <w:pStyle w:val="NormalnyWeb"/>
        <w:shd w:val="clear" w:color="auto" w:fill="FFFFFF"/>
        <w:spacing w:before="0" w:beforeAutospacing="0" w:after="480" w:afterAutospacing="0"/>
        <w:rPr>
          <w:b/>
          <w:sz w:val="18"/>
          <w:szCs w:val="18"/>
        </w:rPr>
      </w:pPr>
      <w:r>
        <w:rPr>
          <w:b/>
          <w:bCs/>
          <w:sz w:val="22"/>
          <w:szCs w:val="22"/>
        </w:rPr>
        <w:t>W przypadku konieczności odwołania wyjazdu zwrot wniesionych wpłat nastąpi w ciągu 14 dni . Gdyby by biuro nie mogło się wywiązać . Zwrot zostanie dokonany przez Turystyczny Fundusz Pomocowy</w:t>
      </w:r>
    </w:p>
    <w:sectPr w:rsidR="00AC01C6" w:rsidRPr="009B5407" w:rsidSect="005223AA">
      <w:headerReference w:type="default" r:id="rId8"/>
      <w:pgSz w:w="11906" w:h="16838"/>
      <w:pgMar w:top="-24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D4" w:rsidRDefault="000A6ED4" w:rsidP="00A84A82">
      <w:r>
        <w:separator/>
      </w:r>
    </w:p>
  </w:endnote>
  <w:endnote w:type="continuationSeparator" w:id="0">
    <w:p w:rsidR="000A6ED4" w:rsidRDefault="000A6ED4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D4" w:rsidRDefault="000A6ED4" w:rsidP="00A84A82">
      <w:r>
        <w:separator/>
      </w:r>
    </w:p>
  </w:footnote>
  <w:footnote w:type="continuationSeparator" w:id="0">
    <w:p w:rsidR="000A6ED4" w:rsidRDefault="000A6ED4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C8" w:rsidRDefault="00DD0F0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58240" strokecolor="white">
          <v:textbox style="mso-next-textbox:#_x0000_s2061">
            <w:txbxContent>
              <w:p w:rsidR="005D0CC8" w:rsidRDefault="00F94389" w:rsidP="005D0CC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2005" cy="802005"/>
                      <wp:effectExtent l="19050" t="0" r="0" b="0"/>
                      <wp:docPr id="1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2005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D0CC8">
                  <w:br/>
                </w:r>
                <w:r w:rsidR="005D0CC8" w:rsidRPr="00CF2812">
                  <w:rPr>
                    <w:i/>
                    <w:sz w:val="12"/>
                  </w:rPr>
                  <w:br/>
                </w:r>
                <w:r w:rsidR="005D0CC8"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="005D0CC8"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60" type="#_x0000_t202" style="position:absolute;margin-left:1in;margin-top:-10.65pt;width:338.25pt;height:61.5pt;z-index:251657216" strokecolor="white">
          <v:textbox style="mso-next-textbox:#_x0000_s2060">
            <w:txbxContent>
              <w:p w:rsidR="005D0CC8" w:rsidRPr="00A84A82" w:rsidRDefault="005D0CC8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:rsidR="005D0CC8" w:rsidRPr="00A84A82" w:rsidRDefault="005D0CC8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</w:t>
                </w:r>
                <w:r w:rsidRPr="00A84A82">
                  <w:rPr>
                    <w:color w:val="000000"/>
                    <w:sz w:val="26"/>
                  </w:rPr>
                  <w:t xml:space="preserve">       </w:t>
                </w:r>
                <w:r w:rsidRPr="00A84A82">
                  <w:rPr>
                    <w:color w:val="000000"/>
                    <w:sz w:val="26"/>
                    <w:u w:val="single"/>
                  </w:rPr>
                  <w:t>hubtour@poczta.onet.pl</w:t>
                </w:r>
              </w:p>
              <w:p w:rsidR="005D0CC8" w:rsidRDefault="005D0CC8" w:rsidP="005D0CC8"/>
            </w:txbxContent>
          </v:textbox>
        </v:shape>
      </w:pict>
    </w:r>
    <w:r>
      <w:rPr>
        <w:noProof/>
        <w:lang w:eastAsia="pl-PL"/>
      </w:rPr>
      <w:pict>
        <v:shape id="_x0000_s2059" type="#_x0000_t202" style="position:absolute;margin-left:399.75pt;margin-top:-22.65pt;width:157.5pt;height:84.3pt;z-index:251656192" strokecolor="white">
          <v:textbox style="mso-next-textbox:#_x0000_s2059">
            <w:txbxContent>
              <w:p w:rsidR="005D0CC8" w:rsidRDefault="005D0CC8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:rsidR="005D0CC8" w:rsidRDefault="005D0CC8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:rsidR="005D0CC8" w:rsidRPr="00FA22D4" w:rsidRDefault="005D0CC8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:rsidR="005D0CC8" w:rsidRDefault="005D0CC8" w:rsidP="005D0CC8">
                <w:pPr>
                  <w:jc w:val="center"/>
                  <w:rPr>
                    <w:sz w:val="20"/>
                    <w:lang w:val="en-US"/>
                  </w:rPr>
                </w:pPr>
                <w:r w:rsidRPr="00FA22D4">
                  <w:rPr>
                    <w:sz w:val="20"/>
                  </w:rPr>
                  <w:t xml:space="preserve">tel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:rsidR="005D0CC8" w:rsidRDefault="005D0CC8" w:rsidP="005D0CC8">
                <w:pPr>
                  <w:ind w:left="708" w:firstLine="708"/>
                </w:pPr>
              </w:p>
            </w:txbxContent>
          </v:textbox>
        </v:shape>
      </w:pict>
    </w:r>
    <w:r w:rsidR="005D0CC8">
      <w:t>r</w:t>
    </w:r>
  </w:p>
  <w:p w:rsidR="00A84A82" w:rsidRDefault="00A84A82">
    <w:pPr>
      <w:pStyle w:val="Nagwek"/>
    </w:pPr>
  </w:p>
  <w:p w:rsidR="005D0CC8" w:rsidRDefault="005D0CC8">
    <w:pPr>
      <w:pStyle w:val="Nagwek"/>
    </w:pPr>
  </w:p>
  <w:p w:rsidR="005D0CC8" w:rsidRDefault="005D0CC8">
    <w:pPr>
      <w:pStyle w:val="Nagwek"/>
    </w:pPr>
  </w:p>
  <w:p w:rsidR="005D0CC8" w:rsidRDefault="00DD0F0D">
    <w:pPr>
      <w:pStyle w:val="Nagwek"/>
    </w:pPr>
    <w:r>
      <w:rPr>
        <w:noProof/>
        <w:lang w:eastAsia="pl-PL"/>
      </w:rPr>
      <w:pict>
        <v:shape id="_x0000_s2063" type="#_x0000_t202" style="position:absolute;margin-left:-37.5pt;margin-top:12.15pt;width:600pt;height:.05pt;z-index:251659264">
          <v:textbox style="mso-next-textbox:#_x0000_s2063">
            <w:txbxContent>
              <w:p w:rsidR="00CF2812" w:rsidRDefault="00CF2812"/>
            </w:txbxContent>
          </v:textbox>
        </v:shape>
      </w:pict>
    </w:r>
  </w:p>
  <w:p w:rsidR="005D0CC8" w:rsidRDefault="005D0CC8">
    <w:pPr>
      <w:pStyle w:val="Nagwek"/>
    </w:pPr>
  </w:p>
  <w:p w:rsidR="005D0CC8" w:rsidRDefault="005D0CC8">
    <w:pPr>
      <w:pStyle w:val="Nagwek"/>
    </w:pPr>
  </w:p>
  <w:p w:rsidR="005D0CC8" w:rsidRDefault="005D0CC8">
    <w:pPr>
      <w:pStyle w:val="Nagwek"/>
    </w:pPr>
  </w:p>
  <w:p w:rsidR="005D0CC8" w:rsidRDefault="005D0CC8">
    <w:pPr>
      <w:pStyle w:val="Nagwek"/>
    </w:pPr>
  </w:p>
  <w:p w:rsidR="005D0CC8" w:rsidRDefault="005D0CC8">
    <w:pPr>
      <w:pStyle w:val="Nagwek"/>
    </w:pPr>
  </w:p>
  <w:p w:rsidR="005D0CC8" w:rsidRDefault="005D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860"/>
    <w:multiLevelType w:val="hybridMultilevel"/>
    <w:tmpl w:val="EF24E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725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70E3379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54794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A82"/>
    <w:rsid w:val="00011D65"/>
    <w:rsid w:val="00013319"/>
    <w:rsid w:val="0001411B"/>
    <w:rsid w:val="000253C2"/>
    <w:rsid w:val="00033DB2"/>
    <w:rsid w:val="00051043"/>
    <w:rsid w:val="00053B21"/>
    <w:rsid w:val="0005510B"/>
    <w:rsid w:val="00066A08"/>
    <w:rsid w:val="00070525"/>
    <w:rsid w:val="000752E4"/>
    <w:rsid w:val="0008267C"/>
    <w:rsid w:val="000A6ED4"/>
    <w:rsid w:val="000C2030"/>
    <w:rsid w:val="000C222C"/>
    <w:rsid w:val="000C469A"/>
    <w:rsid w:val="000F45C9"/>
    <w:rsid w:val="001016BF"/>
    <w:rsid w:val="00105E19"/>
    <w:rsid w:val="00111930"/>
    <w:rsid w:val="00117D38"/>
    <w:rsid w:val="00122314"/>
    <w:rsid w:val="001543B8"/>
    <w:rsid w:val="00180682"/>
    <w:rsid w:val="0018525B"/>
    <w:rsid w:val="001870BB"/>
    <w:rsid w:val="001A5016"/>
    <w:rsid w:val="001A5763"/>
    <w:rsid w:val="001B7BC5"/>
    <w:rsid w:val="001C7B81"/>
    <w:rsid w:val="001D4283"/>
    <w:rsid w:val="001D7446"/>
    <w:rsid w:val="00201C16"/>
    <w:rsid w:val="00202515"/>
    <w:rsid w:val="0021716C"/>
    <w:rsid w:val="00225998"/>
    <w:rsid w:val="002303B8"/>
    <w:rsid w:val="0023386B"/>
    <w:rsid w:val="00233D10"/>
    <w:rsid w:val="00234384"/>
    <w:rsid w:val="00237010"/>
    <w:rsid w:val="0024745D"/>
    <w:rsid w:val="002515A4"/>
    <w:rsid w:val="002517D7"/>
    <w:rsid w:val="00265C87"/>
    <w:rsid w:val="00273EE9"/>
    <w:rsid w:val="00281933"/>
    <w:rsid w:val="00290C79"/>
    <w:rsid w:val="00294D39"/>
    <w:rsid w:val="00296266"/>
    <w:rsid w:val="002C049E"/>
    <w:rsid w:val="002D016C"/>
    <w:rsid w:val="002F6B8D"/>
    <w:rsid w:val="00302019"/>
    <w:rsid w:val="00317398"/>
    <w:rsid w:val="00323414"/>
    <w:rsid w:val="003475E8"/>
    <w:rsid w:val="00347BC1"/>
    <w:rsid w:val="00371AA1"/>
    <w:rsid w:val="00372736"/>
    <w:rsid w:val="00391C00"/>
    <w:rsid w:val="003A343F"/>
    <w:rsid w:val="003A4488"/>
    <w:rsid w:val="003A7619"/>
    <w:rsid w:val="003B01FD"/>
    <w:rsid w:val="003C7510"/>
    <w:rsid w:val="003D2996"/>
    <w:rsid w:val="003F3B00"/>
    <w:rsid w:val="004014E4"/>
    <w:rsid w:val="00404271"/>
    <w:rsid w:val="00437B6B"/>
    <w:rsid w:val="00446ADD"/>
    <w:rsid w:val="00454E0E"/>
    <w:rsid w:val="004565AA"/>
    <w:rsid w:val="004671A7"/>
    <w:rsid w:val="004B6752"/>
    <w:rsid w:val="004E14C1"/>
    <w:rsid w:val="00501EA4"/>
    <w:rsid w:val="005054E6"/>
    <w:rsid w:val="00505FB8"/>
    <w:rsid w:val="00511A83"/>
    <w:rsid w:val="00514CEE"/>
    <w:rsid w:val="005223AA"/>
    <w:rsid w:val="005279E2"/>
    <w:rsid w:val="00533FB9"/>
    <w:rsid w:val="00551BD6"/>
    <w:rsid w:val="0055515C"/>
    <w:rsid w:val="00564EAC"/>
    <w:rsid w:val="00574087"/>
    <w:rsid w:val="005775B6"/>
    <w:rsid w:val="00593436"/>
    <w:rsid w:val="0059486E"/>
    <w:rsid w:val="005A1332"/>
    <w:rsid w:val="005D0CC8"/>
    <w:rsid w:val="005E2549"/>
    <w:rsid w:val="005E75C5"/>
    <w:rsid w:val="0060162A"/>
    <w:rsid w:val="006119D1"/>
    <w:rsid w:val="00620CED"/>
    <w:rsid w:val="00623863"/>
    <w:rsid w:val="00642D89"/>
    <w:rsid w:val="006510A7"/>
    <w:rsid w:val="00651B7A"/>
    <w:rsid w:val="0069038E"/>
    <w:rsid w:val="006A5487"/>
    <w:rsid w:val="006C701D"/>
    <w:rsid w:val="006D34F0"/>
    <w:rsid w:val="006D5F2C"/>
    <w:rsid w:val="006E59D3"/>
    <w:rsid w:val="006F2934"/>
    <w:rsid w:val="006F4A1D"/>
    <w:rsid w:val="006F7399"/>
    <w:rsid w:val="00720442"/>
    <w:rsid w:val="007233A3"/>
    <w:rsid w:val="00730D42"/>
    <w:rsid w:val="0073365E"/>
    <w:rsid w:val="00742039"/>
    <w:rsid w:val="007435BA"/>
    <w:rsid w:val="00747073"/>
    <w:rsid w:val="007606D8"/>
    <w:rsid w:val="00766486"/>
    <w:rsid w:val="0077028D"/>
    <w:rsid w:val="00772AD0"/>
    <w:rsid w:val="00774668"/>
    <w:rsid w:val="0078652B"/>
    <w:rsid w:val="007A5743"/>
    <w:rsid w:val="007B00A4"/>
    <w:rsid w:val="007C3874"/>
    <w:rsid w:val="007C768B"/>
    <w:rsid w:val="007D6E9B"/>
    <w:rsid w:val="007E2B83"/>
    <w:rsid w:val="007F23D8"/>
    <w:rsid w:val="007F6166"/>
    <w:rsid w:val="007F7707"/>
    <w:rsid w:val="008015B0"/>
    <w:rsid w:val="00801D21"/>
    <w:rsid w:val="008153B9"/>
    <w:rsid w:val="00860F0E"/>
    <w:rsid w:val="00881404"/>
    <w:rsid w:val="00884436"/>
    <w:rsid w:val="00886B2F"/>
    <w:rsid w:val="00891F4F"/>
    <w:rsid w:val="00892BAC"/>
    <w:rsid w:val="00894E67"/>
    <w:rsid w:val="008A31E4"/>
    <w:rsid w:val="008A7CA6"/>
    <w:rsid w:val="008B79ED"/>
    <w:rsid w:val="008C0AA0"/>
    <w:rsid w:val="008E44FE"/>
    <w:rsid w:val="008E5146"/>
    <w:rsid w:val="008F2BE8"/>
    <w:rsid w:val="008F4B76"/>
    <w:rsid w:val="00906167"/>
    <w:rsid w:val="00920103"/>
    <w:rsid w:val="00922DEA"/>
    <w:rsid w:val="009260FF"/>
    <w:rsid w:val="00932F2D"/>
    <w:rsid w:val="0095460A"/>
    <w:rsid w:val="00960393"/>
    <w:rsid w:val="009614FF"/>
    <w:rsid w:val="00964D1A"/>
    <w:rsid w:val="009958AD"/>
    <w:rsid w:val="00995BC9"/>
    <w:rsid w:val="009B4DFB"/>
    <w:rsid w:val="009B5407"/>
    <w:rsid w:val="009C26C0"/>
    <w:rsid w:val="009D0C34"/>
    <w:rsid w:val="009F5583"/>
    <w:rsid w:val="00A0043C"/>
    <w:rsid w:val="00A04935"/>
    <w:rsid w:val="00A0797E"/>
    <w:rsid w:val="00A13F5F"/>
    <w:rsid w:val="00A25906"/>
    <w:rsid w:val="00A32BA8"/>
    <w:rsid w:val="00A51AC9"/>
    <w:rsid w:val="00A57DCE"/>
    <w:rsid w:val="00A72AAB"/>
    <w:rsid w:val="00A834C6"/>
    <w:rsid w:val="00A84A82"/>
    <w:rsid w:val="00AA731E"/>
    <w:rsid w:val="00AB731C"/>
    <w:rsid w:val="00AC01C6"/>
    <w:rsid w:val="00AC7E20"/>
    <w:rsid w:val="00AD403B"/>
    <w:rsid w:val="00AE4CE3"/>
    <w:rsid w:val="00B0192C"/>
    <w:rsid w:val="00B17151"/>
    <w:rsid w:val="00B238DA"/>
    <w:rsid w:val="00B26F3E"/>
    <w:rsid w:val="00B27938"/>
    <w:rsid w:val="00B441EB"/>
    <w:rsid w:val="00B87526"/>
    <w:rsid w:val="00B8752D"/>
    <w:rsid w:val="00B92995"/>
    <w:rsid w:val="00BA0EAA"/>
    <w:rsid w:val="00BA19E3"/>
    <w:rsid w:val="00BB00C2"/>
    <w:rsid w:val="00BB4BA4"/>
    <w:rsid w:val="00BC6F6D"/>
    <w:rsid w:val="00BC7067"/>
    <w:rsid w:val="00BE4158"/>
    <w:rsid w:val="00BF2E62"/>
    <w:rsid w:val="00BF3726"/>
    <w:rsid w:val="00BF68A7"/>
    <w:rsid w:val="00C075C1"/>
    <w:rsid w:val="00C47C7D"/>
    <w:rsid w:val="00C6087D"/>
    <w:rsid w:val="00C64BA4"/>
    <w:rsid w:val="00C714B1"/>
    <w:rsid w:val="00C724F3"/>
    <w:rsid w:val="00C73C56"/>
    <w:rsid w:val="00C74D62"/>
    <w:rsid w:val="00C7536D"/>
    <w:rsid w:val="00C829C4"/>
    <w:rsid w:val="00C84957"/>
    <w:rsid w:val="00C92014"/>
    <w:rsid w:val="00CA4B35"/>
    <w:rsid w:val="00CC6E3D"/>
    <w:rsid w:val="00CD6873"/>
    <w:rsid w:val="00CF1D97"/>
    <w:rsid w:val="00CF2812"/>
    <w:rsid w:val="00CF515A"/>
    <w:rsid w:val="00D14F27"/>
    <w:rsid w:val="00D22330"/>
    <w:rsid w:val="00D50E7F"/>
    <w:rsid w:val="00D72939"/>
    <w:rsid w:val="00D83988"/>
    <w:rsid w:val="00D85B76"/>
    <w:rsid w:val="00D877BB"/>
    <w:rsid w:val="00D97E82"/>
    <w:rsid w:val="00DB33D8"/>
    <w:rsid w:val="00DD0F0D"/>
    <w:rsid w:val="00DE2904"/>
    <w:rsid w:val="00DE562D"/>
    <w:rsid w:val="00DF0B00"/>
    <w:rsid w:val="00DF2898"/>
    <w:rsid w:val="00E21D25"/>
    <w:rsid w:val="00E53D5E"/>
    <w:rsid w:val="00E56A47"/>
    <w:rsid w:val="00E5790F"/>
    <w:rsid w:val="00E61B87"/>
    <w:rsid w:val="00E7021B"/>
    <w:rsid w:val="00E9652A"/>
    <w:rsid w:val="00EA4F0D"/>
    <w:rsid w:val="00EB4BB7"/>
    <w:rsid w:val="00EB6552"/>
    <w:rsid w:val="00EC1F8B"/>
    <w:rsid w:val="00EC3E10"/>
    <w:rsid w:val="00ED19E2"/>
    <w:rsid w:val="00EE27BB"/>
    <w:rsid w:val="00EE4146"/>
    <w:rsid w:val="00EF5BE5"/>
    <w:rsid w:val="00EF683A"/>
    <w:rsid w:val="00F03D30"/>
    <w:rsid w:val="00F06393"/>
    <w:rsid w:val="00F73CED"/>
    <w:rsid w:val="00F94389"/>
    <w:rsid w:val="00FA49C0"/>
    <w:rsid w:val="00FC3354"/>
    <w:rsid w:val="00FC5DB6"/>
    <w:rsid w:val="00FE6DA6"/>
    <w:rsid w:val="00FE6EF4"/>
    <w:rsid w:val="00FE733A"/>
    <w:rsid w:val="00FF3BC4"/>
    <w:rsid w:val="00FF4E13"/>
    <w:rsid w:val="00FF550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11071C3"/>
  <w15:docId w15:val="{3D0498A0-2D6E-47D2-82D5-993C5AA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A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B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rsid w:val="008F2BE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apple-converted-space">
    <w:name w:val="apple-converted-space"/>
    <w:rsid w:val="00E56A47"/>
  </w:style>
  <w:style w:type="paragraph" w:styleId="Akapitzlist">
    <w:name w:val="List Paragraph"/>
    <w:basedOn w:val="Normalny"/>
    <w:uiPriority w:val="34"/>
    <w:qFormat/>
    <w:rsid w:val="004042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510C-4D10-4FF4-BFDF-BDBDC0F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Hubtour</cp:lastModifiedBy>
  <cp:revision>4</cp:revision>
  <cp:lastPrinted>2017-09-06T10:14:00Z</cp:lastPrinted>
  <dcterms:created xsi:type="dcterms:W3CDTF">2021-11-17T14:35:00Z</dcterms:created>
  <dcterms:modified xsi:type="dcterms:W3CDTF">2021-12-03T10:45:00Z</dcterms:modified>
</cp:coreProperties>
</file>